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6D3F8" w14:textId="77777777" w:rsidR="009144A0" w:rsidRDefault="009144A0" w:rsidP="009144A0">
      <w:pPr>
        <w:jc w:val="both"/>
        <w:rPr>
          <w:rFonts w:ascii="Arial" w:hAnsi="Arial" w:cs="Arial"/>
          <w:b/>
          <w:lang w:val="es-MX"/>
        </w:rPr>
      </w:pPr>
    </w:p>
    <w:p w14:paraId="699E932E" w14:textId="4014A348" w:rsidR="009144A0" w:rsidRPr="00DB258D" w:rsidRDefault="009144A0" w:rsidP="009144A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B258D">
        <w:rPr>
          <w:rFonts w:ascii="Arial" w:hAnsi="Arial" w:cs="Arial"/>
          <w:sz w:val="22"/>
          <w:szCs w:val="22"/>
          <w:lang w:val="es-MX"/>
        </w:rPr>
        <w:t xml:space="preserve">NOMBRE DE LA EMPACADORA: </w:t>
      </w:r>
    </w:p>
    <w:p w14:paraId="03812D7F" w14:textId="37634283" w:rsidR="009144A0" w:rsidRPr="00DB258D" w:rsidRDefault="009144A0" w:rsidP="009144A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B258D">
        <w:rPr>
          <w:rFonts w:ascii="Arial" w:hAnsi="Arial" w:cs="Arial"/>
          <w:sz w:val="22"/>
          <w:szCs w:val="22"/>
          <w:lang w:val="es-MX"/>
        </w:rPr>
        <w:t>FECHA DE</w:t>
      </w:r>
      <w:r w:rsidR="0010003E" w:rsidRPr="00DB258D">
        <w:rPr>
          <w:rFonts w:ascii="Arial" w:hAnsi="Arial" w:cs="Arial"/>
          <w:sz w:val="22"/>
          <w:szCs w:val="22"/>
          <w:lang w:val="es-MX"/>
        </w:rPr>
        <w:t xml:space="preserve"> INSPECCIÓN</w:t>
      </w:r>
      <w:r w:rsidRPr="00DB258D">
        <w:rPr>
          <w:rFonts w:ascii="Arial" w:hAnsi="Arial" w:cs="Arial"/>
          <w:sz w:val="22"/>
          <w:szCs w:val="22"/>
          <w:lang w:val="es-MX"/>
        </w:rPr>
        <w:t xml:space="preserve">: </w:t>
      </w:r>
    </w:p>
    <w:p w14:paraId="29DD9C11" w14:textId="7359B151" w:rsidR="00DB258D" w:rsidRPr="00DB258D" w:rsidRDefault="00DB258D" w:rsidP="009144A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B258D">
        <w:rPr>
          <w:rFonts w:ascii="Arial" w:hAnsi="Arial" w:cs="Arial"/>
          <w:sz w:val="22"/>
          <w:szCs w:val="22"/>
          <w:lang w:val="es-MX"/>
        </w:rPr>
        <w:t xml:space="preserve">NUMERO DE TINA: </w:t>
      </w:r>
    </w:p>
    <w:p w14:paraId="52F45700" w14:textId="0C2C10FF" w:rsidR="00DB258D" w:rsidRPr="00DB258D" w:rsidRDefault="00DB258D" w:rsidP="009144A0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NUMERO DE PRUEBA: </w:t>
      </w:r>
    </w:p>
    <w:p w14:paraId="0DBB1630" w14:textId="77777777" w:rsidR="009144A0" w:rsidRPr="00120305" w:rsidRDefault="009144A0" w:rsidP="009144A0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9144A0" w:rsidRPr="005B7857" w14:paraId="39D954D9" w14:textId="77777777" w:rsidTr="00820FA1">
        <w:tc>
          <w:tcPr>
            <w:tcW w:w="8787" w:type="dxa"/>
            <w:gridSpan w:val="2"/>
            <w:shd w:val="clear" w:color="auto" w:fill="auto"/>
          </w:tcPr>
          <w:p w14:paraId="5D4EF9FD" w14:textId="54D9D5BF" w:rsidR="009144A0" w:rsidRPr="005A4003" w:rsidRDefault="009144A0" w:rsidP="00820FA1">
            <w:pPr>
              <w:jc w:val="center"/>
              <w:rPr>
                <w:rFonts w:ascii="Arial" w:hAnsi="Arial" w:cs="Arial"/>
                <w:b/>
              </w:rPr>
            </w:pPr>
            <w:r w:rsidRPr="005A400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EGISTROS DE LA TEMPERATURA DE LA PULPA DE </w:t>
            </w:r>
            <w:r w:rsidR="003C1F35"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5A400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FRUTOS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ANTES DEL TRATAMIENTO</w:t>
            </w:r>
          </w:p>
        </w:tc>
      </w:tr>
      <w:tr w:rsidR="009144A0" w14:paraId="46CAD363" w14:textId="77777777" w:rsidTr="00820FA1">
        <w:tc>
          <w:tcPr>
            <w:tcW w:w="4393" w:type="dxa"/>
            <w:shd w:val="clear" w:color="auto" w:fill="auto"/>
          </w:tcPr>
          <w:p w14:paraId="6198DEEC" w14:textId="77777777" w:rsidR="009144A0" w:rsidRPr="005A4003" w:rsidRDefault="009144A0" w:rsidP="00820FA1">
            <w:pPr>
              <w:jc w:val="center"/>
              <w:rPr>
                <w:rFonts w:ascii="Arial" w:hAnsi="Arial" w:cs="Arial"/>
                <w:b/>
              </w:rPr>
            </w:pPr>
            <w:r w:rsidRPr="005A4003"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 w:rsidRPr="005A400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5A400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0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ACF89F" w14:textId="77777777" w:rsidR="009144A0" w:rsidRPr="005A4003" w:rsidRDefault="009144A0" w:rsidP="00820FA1">
            <w:pPr>
              <w:jc w:val="center"/>
              <w:rPr>
                <w:rFonts w:ascii="Arial" w:hAnsi="Arial" w:cs="Arial"/>
              </w:rPr>
            </w:pPr>
          </w:p>
        </w:tc>
      </w:tr>
      <w:tr w:rsidR="009144A0" w14:paraId="174B0CFF" w14:textId="77777777" w:rsidTr="00820FA1">
        <w:tc>
          <w:tcPr>
            <w:tcW w:w="4393" w:type="dxa"/>
            <w:shd w:val="clear" w:color="auto" w:fill="auto"/>
          </w:tcPr>
          <w:p w14:paraId="6E1C5ED2" w14:textId="77777777" w:rsidR="009144A0" w:rsidRPr="005A4003" w:rsidRDefault="009144A0" w:rsidP="00820FA1">
            <w:pPr>
              <w:jc w:val="center"/>
              <w:rPr>
                <w:rFonts w:ascii="Arial" w:hAnsi="Arial" w:cs="Arial"/>
              </w:rPr>
            </w:pPr>
            <w:r w:rsidRPr="005A4003"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 w:rsidRPr="005A400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5A400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0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6E80AB" w14:textId="77777777" w:rsidR="009144A0" w:rsidRPr="005A4003" w:rsidRDefault="009144A0" w:rsidP="00820FA1">
            <w:pPr>
              <w:jc w:val="center"/>
              <w:rPr>
                <w:rFonts w:ascii="Arial" w:hAnsi="Arial" w:cs="Arial"/>
              </w:rPr>
            </w:pPr>
          </w:p>
        </w:tc>
      </w:tr>
      <w:tr w:rsidR="009144A0" w14:paraId="3165E0E9" w14:textId="77777777" w:rsidTr="00820FA1">
        <w:tc>
          <w:tcPr>
            <w:tcW w:w="4393" w:type="dxa"/>
            <w:shd w:val="clear" w:color="auto" w:fill="auto"/>
          </w:tcPr>
          <w:p w14:paraId="353E4331" w14:textId="77777777" w:rsidR="009144A0" w:rsidRPr="005A4003" w:rsidRDefault="009144A0" w:rsidP="00820FA1">
            <w:pPr>
              <w:jc w:val="center"/>
              <w:rPr>
                <w:rFonts w:ascii="Arial" w:hAnsi="Arial" w:cs="Arial"/>
              </w:rPr>
            </w:pPr>
            <w:r w:rsidRPr="005A4003"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 w:rsidRPr="005A400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5A400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0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A47D41" w14:textId="77777777" w:rsidR="009144A0" w:rsidRPr="005A4003" w:rsidRDefault="009144A0" w:rsidP="00820FA1">
            <w:pPr>
              <w:jc w:val="center"/>
              <w:rPr>
                <w:rFonts w:ascii="Arial" w:hAnsi="Arial" w:cs="Arial"/>
              </w:rPr>
            </w:pPr>
          </w:p>
        </w:tc>
      </w:tr>
      <w:tr w:rsidR="009144A0" w14:paraId="60A1F880" w14:textId="77777777" w:rsidTr="00820FA1">
        <w:tc>
          <w:tcPr>
            <w:tcW w:w="4393" w:type="dxa"/>
            <w:shd w:val="clear" w:color="auto" w:fill="auto"/>
          </w:tcPr>
          <w:p w14:paraId="2C720A43" w14:textId="77777777" w:rsidR="009144A0" w:rsidRPr="005A4003" w:rsidRDefault="009144A0" w:rsidP="00820FA1">
            <w:pPr>
              <w:jc w:val="center"/>
              <w:rPr>
                <w:rFonts w:ascii="Arial" w:hAnsi="Arial" w:cs="Arial"/>
              </w:rPr>
            </w:pPr>
            <w:r w:rsidRPr="005A4003"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 w:rsidRPr="005A400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5A400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0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0067FC" w14:textId="77777777" w:rsidR="009144A0" w:rsidRPr="005A4003" w:rsidRDefault="009144A0" w:rsidP="00820FA1">
            <w:pPr>
              <w:jc w:val="center"/>
              <w:rPr>
                <w:rFonts w:ascii="Arial" w:hAnsi="Arial" w:cs="Arial"/>
              </w:rPr>
            </w:pPr>
          </w:p>
        </w:tc>
      </w:tr>
      <w:tr w:rsidR="009144A0" w14:paraId="224B528D" w14:textId="77777777" w:rsidTr="00820FA1">
        <w:tc>
          <w:tcPr>
            <w:tcW w:w="4393" w:type="dxa"/>
            <w:shd w:val="clear" w:color="auto" w:fill="auto"/>
          </w:tcPr>
          <w:p w14:paraId="40C72B0E" w14:textId="77777777" w:rsidR="009144A0" w:rsidRPr="005A4003" w:rsidRDefault="009144A0" w:rsidP="00820FA1">
            <w:pPr>
              <w:jc w:val="center"/>
              <w:rPr>
                <w:rFonts w:ascii="Arial" w:hAnsi="Arial" w:cs="Arial"/>
              </w:rPr>
            </w:pPr>
            <w:r w:rsidRPr="005A4003"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 w:rsidRPr="005A400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5A400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0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CB88C9" w14:textId="77777777" w:rsidR="009144A0" w:rsidRPr="005A4003" w:rsidRDefault="009144A0" w:rsidP="00820FA1">
            <w:pPr>
              <w:jc w:val="center"/>
              <w:rPr>
                <w:rFonts w:ascii="Arial" w:hAnsi="Arial" w:cs="Arial"/>
              </w:rPr>
            </w:pPr>
          </w:p>
        </w:tc>
      </w:tr>
      <w:tr w:rsidR="00CB0597" w14:paraId="3470BAE0" w14:textId="77777777" w:rsidTr="00820FA1">
        <w:tc>
          <w:tcPr>
            <w:tcW w:w="4393" w:type="dxa"/>
            <w:shd w:val="clear" w:color="auto" w:fill="auto"/>
          </w:tcPr>
          <w:p w14:paraId="2100F44C" w14:textId="2E78D202" w:rsidR="00CB0597" w:rsidRPr="005A4003" w:rsidRDefault="00CB0597" w:rsidP="00CB0597">
            <w:pPr>
              <w:tabs>
                <w:tab w:val="left" w:pos="29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003"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 w:rsidRPr="005A400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5A400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A8D7EF" w14:textId="77777777" w:rsidR="00CB0597" w:rsidRPr="005A4003" w:rsidRDefault="00CB0597" w:rsidP="00820FA1">
            <w:pPr>
              <w:jc w:val="center"/>
              <w:rPr>
                <w:rFonts w:ascii="Arial" w:hAnsi="Arial" w:cs="Arial"/>
              </w:rPr>
            </w:pPr>
          </w:p>
        </w:tc>
      </w:tr>
      <w:tr w:rsidR="00CB0597" w14:paraId="4B7F7706" w14:textId="77777777" w:rsidTr="00820FA1">
        <w:tc>
          <w:tcPr>
            <w:tcW w:w="4393" w:type="dxa"/>
            <w:shd w:val="clear" w:color="auto" w:fill="auto"/>
          </w:tcPr>
          <w:p w14:paraId="06B82B8C" w14:textId="40DE9790" w:rsidR="00CB0597" w:rsidRPr="005A4003" w:rsidRDefault="00CB0597" w:rsidP="00820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003"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 w:rsidRPr="005A400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5A400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6B5A98" w14:textId="77777777" w:rsidR="00CB0597" w:rsidRPr="005A4003" w:rsidRDefault="00CB0597" w:rsidP="00820FA1">
            <w:pPr>
              <w:jc w:val="center"/>
              <w:rPr>
                <w:rFonts w:ascii="Arial" w:hAnsi="Arial" w:cs="Arial"/>
              </w:rPr>
            </w:pPr>
          </w:p>
        </w:tc>
      </w:tr>
      <w:tr w:rsidR="009144A0" w14:paraId="14B6292C" w14:textId="77777777" w:rsidTr="00820FA1">
        <w:tc>
          <w:tcPr>
            <w:tcW w:w="4393" w:type="dxa"/>
            <w:shd w:val="clear" w:color="auto" w:fill="auto"/>
          </w:tcPr>
          <w:p w14:paraId="3EAAA24C" w14:textId="003F2DCF" w:rsidR="009144A0" w:rsidRPr="005A4003" w:rsidRDefault="009144A0" w:rsidP="00CB0597">
            <w:pPr>
              <w:jc w:val="center"/>
              <w:rPr>
                <w:rFonts w:ascii="Arial" w:hAnsi="Arial" w:cs="Arial"/>
                <w:b/>
              </w:rPr>
            </w:pPr>
            <w:r w:rsidRPr="005A4003">
              <w:rPr>
                <w:rFonts w:ascii="Arial" w:hAnsi="Arial" w:cs="Arial"/>
                <w:b/>
                <w:sz w:val="22"/>
                <w:szCs w:val="22"/>
              </w:rPr>
              <w:t>TEMPERATURA PROMEDIO</w:t>
            </w:r>
          </w:p>
        </w:tc>
        <w:tc>
          <w:tcPr>
            <w:tcW w:w="4394" w:type="dxa"/>
            <w:shd w:val="clear" w:color="auto" w:fill="auto"/>
          </w:tcPr>
          <w:p w14:paraId="3321047E" w14:textId="77777777" w:rsidR="009144A0" w:rsidRPr="005A4003" w:rsidRDefault="009144A0" w:rsidP="00820FA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B5636D5" w14:textId="77777777" w:rsidR="009144A0" w:rsidRDefault="009144A0" w:rsidP="009144A0">
      <w:pPr>
        <w:jc w:val="both"/>
        <w:rPr>
          <w:rFonts w:ascii="Arial" w:hAnsi="Arial" w:cs="Arial"/>
          <w:b/>
        </w:rPr>
      </w:pPr>
    </w:p>
    <w:p w14:paraId="2582458C" w14:textId="77777777" w:rsidR="009144A0" w:rsidRDefault="009144A0" w:rsidP="009144A0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9144A0" w:rsidRPr="005B7857" w14:paraId="1650FF25" w14:textId="77777777" w:rsidTr="00820FA1">
        <w:tc>
          <w:tcPr>
            <w:tcW w:w="8787" w:type="dxa"/>
            <w:gridSpan w:val="2"/>
            <w:shd w:val="clear" w:color="auto" w:fill="auto"/>
          </w:tcPr>
          <w:p w14:paraId="11B2E03B" w14:textId="1A7E1E36" w:rsidR="009144A0" w:rsidRPr="005A4003" w:rsidRDefault="009144A0" w:rsidP="00DB258D">
            <w:pPr>
              <w:jc w:val="center"/>
              <w:rPr>
                <w:rFonts w:ascii="Arial" w:hAnsi="Arial" w:cs="Arial"/>
                <w:b/>
              </w:rPr>
            </w:pPr>
            <w:r w:rsidRPr="005A4003">
              <w:rPr>
                <w:rFonts w:ascii="Arial" w:hAnsi="Arial" w:cs="Arial"/>
                <w:b/>
                <w:sz w:val="22"/>
                <w:szCs w:val="22"/>
                <w:lang w:val="es-MX"/>
              </w:rPr>
              <w:t>REGISTROS DE LA TEMPERATURA DE LA PULPA DE FRUTOS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AL SALIR LA(S) CANASTA(S) DE LA TINA (FIN DEL TRATAMIENTO)</w:t>
            </w:r>
          </w:p>
        </w:tc>
      </w:tr>
      <w:tr w:rsidR="009144A0" w14:paraId="01CF70E7" w14:textId="77777777" w:rsidTr="00820FA1">
        <w:tc>
          <w:tcPr>
            <w:tcW w:w="4393" w:type="dxa"/>
            <w:shd w:val="clear" w:color="auto" w:fill="auto"/>
          </w:tcPr>
          <w:p w14:paraId="3C58DB66" w14:textId="77777777" w:rsidR="009144A0" w:rsidRPr="005A4003" w:rsidRDefault="009144A0" w:rsidP="00820FA1">
            <w:pPr>
              <w:jc w:val="center"/>
              <w:rPr>
                <w:rFonts w:ascii="Arial" w:hAnsi="Arial" w:cs="Arial"/>
                <w:b/>
              </w:rPr>
            </w:pPr>
            <w:r w:rsidRPr="005A4003"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 w:rsidRPr="005A400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5A400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0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E5B14C" w14:textId="77777777" w:rsidR="009144A0" w:rsidRPr="005A4003" w:rsidRDefault="009144A0" w:rsidP="00820FA1">
            <w:pPr>
              <w:jc w:val="center"/>
              <w:rPr>
                <w:rFonts w:ascii="Arial" w:hAnsi="Arial" w:cs="Arial"/>
              </w:rPr>
            </w:pPr>
          </w:p>
        </w:tc>
      </w:tr>
      <w:tr w:rsidR="009144A0" w14:paraId="1F8709B5" w14:textId="77777777" w:rsidTr="00820FA1">
        <w:tc>
          <w:tcPr>
            <w:tcW w:w="4393" w:type="dxa"/>
            <w:shd w:val="clear" w:color="auto" w:fill="auto"/>
          </w:tcPr>
          <w:p w14:paraId="0E2AFB8D" w14:textId="77777777" w:rsidR="009144A0" w:rsidRPr="005A4003" w:rsidRDefault="009144A0" w:rsidP="00820FA1">
            <w:pPr>
              <w:jc w:val="center"/>
              <w:rPr>
                <w:rFonts w:ascii="Arial" w:hAnsi="Arial" w:cs="Arial"/>
              </w:rPr>
            </w:pPr>
            <w:r w:rsidRPr="005A4003"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 w:rsidRPr="005A400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5A400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0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011B75" w14:textId="77777777" w:rsidR="009144A0" w:rsidRPr="005A4003" w:rsidRDefault="009144A0" w:rsidP="00820FA1">
            <w:pPr>
              <w:jc w:val="center"/>
              <w:rPr>
                <w:rFonts w:ascii="Arial" w:hAnsi="Arial" w:cs="Arial"/>
              </w:rPr>
            </w:pPr>
          </w:p>
        </w:tc>
      </w:tr>
      <w:tr w:rsidR="009144A0" w14:paraId="0D34370F" w14:textId="77777777" w:rsidTr="00820FA1">
        <w:tc>
          <w:tcPr>
            <w:tcW w:w="4393" w:type="dxa"/>
            <w:shd w:val="clear" w:color="auto" w:fill="auto"/>
          </w:tcPr>
          <w:p w14:paraId="1A8C330E" w14:textId="77777777" w:rsidR="009144A0" w:rsidRPr="005A4003" w:rsidRDefault="009144A0" w:rsidP="00820FA1">
            <w:pPr>
              <w:jc w:val="center"/>
              <w:rPr>
                <w:rFonts w:ascii="Arial" w:hAnsi="Arial" w:cs="Arial"/>
              </w:rPr>
            </w:pPr>
            <w:r w:rsidRPr="005A4003"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 w:rsidRPr="005A400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5A400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0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8F72CF" w14:textId="77777777" w:rsidR="009144A0" w:rsidRPr="005A4003" w:rsidRDefault="009144A0" w:rsidP="00820FA1">
            <w:pPr>
              <w:jc w:val="center"/>
              <w:rPr>
                <w:rFonts w:ascii="Arial" w:hAnsi="Arial" w:cs="Arial"/>
              </w:rPr>
            </w:pPr>
          </w:p>
        </w:tc>
      </w:tr>
      <w:tr w:rsidR="009144A0" w14:paraId="04F54823" w14:textId="77777777" w:rsidTr="00820FA1">
        <w:tc>
          <w:tcPr>
            <w:tcW w:w="4393" w:type="dxa"/>
            <w:shd w:val="clear" w:color="auto" w:fill="auto"/>
          </w:tcPr>
          <w:p w14:paraId="2730F558" w14:textId="77777777" w:rsidR="009144A0" w:rsidRPr="005A4003" w:rsidRDefault="009144A0" w:rsidP="00820FA1">
            <w:pPr>
              <w:jc w:val="center"/>
              <w:rPr>
                <w:rFonts w:ascii="Arial" w:hAnsi="Arial" w:cs="Arial"/>
              </w:rPr>
            </w:pPr>
            <w:r w:rsidRPr="005A4003"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 w:rsidRPr="005A400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5A400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0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4101F8" w14:textId="77777777" w:rsidR="009144A0" w:rsidRPr="005A4003" w:rsidRDefault="009144A0" w:rsidP="00820FA1">
            <w:pPr>
              <w:jc w:val="center"/>
              <w:rPr>
                <w:rFonts w:ascii="Arial" w:hAnsi="Arial" w:cs="Arial"/>
              </w:rPr>
            </w:pPr>
          </w:p>
        </w:tc>
      </w:tr>
      <w:tr w:rsidR="009144A0" w14:paraId="78042526" w14:textId="77777777" w:rsidTr="00820FA1">
        <w:tc>
          <w:tcPr>
            <w:tcW w:w="4393" w:type="dxa"/>
            <w:shd w:val="clear" w:color="auto" w:fill="auto"/>
          </w:tcPr>
          <w:p w14:paraId="50DD0D4D" w14:textId="77777777" w:rsidR="009144A0" w:rsidRPr="005A4003" w:rsidRDefault="009144A0" w:rsidP="00820FA1">
            <w:pPr>
              <w:jc w:val="center"/>
              <w:rPr>
                <w:rFonts w:ascii="Arial" w:hAnsi="Arial" w:cs="Arial"/>
              </w:rPr>
            </w:pPr>
            <w:r w:rsidRPr="005A4003">
              <w:rPr>
                <w:rFonts w:ascii="Arial" w:hAnsi="Arial" w:cs="Arial"/>
                <w:sz w:val="22"/>
                <w:szCs w:val="22"/>
              </w:rPr>
              <w:t xml:space="preserve">FRUTO </w:t>
            </w:r>
            <w:proofErr w:type="spellStart"/>
            <w:r w:rsidRPr="005A400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5A400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0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5431B7" w14:textId="77777777" w:rsidR="009144A0" w:rsidRPr="005A4003" w:rsidRDefault="009144A0" w:rsidP="00820FA1">
            <w:pPr>
              <w:jc w:val="center"/>
              <w:rPr>
                <w:rFonts w:ascii="Arial" w:hAnsi="Arial" w:cs="Arial"/>
              </w:rPr>
            </w:pPr>
          </w:p>
        </w:tc>
      </w:tr>
      <w:tr w:rsidR="009144A0" w14:paraId="32E23C76" w14:textId="77777777" w:rsidTr="00820FA1">
        <w:tc>
          <w:tcPr>
            <w:tcW w:w="4393" w:type="dxa"/>
            <w:shd w:val="clear" w:color="auto" w:fill="auto"/>
          </w:tcPr>
          <w:p w14:paraId="521223AE" w14:textId="60E9A2FC" w:rsidR="009144A0" w:rsidRPr="005A4003" w:rsidRDefault="009144A0" w:rsidP="00CB0597">
            <w:pPr>
              <w:jc w:val="center"/>
              <w:rPr>
                <w:rFonts w:ascii="Arial" w:hAnsi="Arial" w:cs="Arial"/>
                <w:b/>
              </w:rPr>
            </w:pPr>
            <w:r w:rsidRPr="005A4003">
              <w:rPr>
                <w:rFonts w:ascii="Arial" w:hAnsi="Arial" w:cs="Arial"/>
                <w:b/>
                <w:sz w:val="22"/>
                <w:szCs w:val="22"/>
              </w:rPr>
              <w:t>TEMPERATURA PROMEDIO</w:t>
            </w:r>
          </w:p>
        </w:tc>
        <w:tc>
          <w:tcPr>
            <w:tcW w:w="4394" w:type="dxa"/>
            <w:shd w:val="clear" w:color="auto" w:fill="auto"/>
          </w:tcPr>
          <w:p w14:paraId="1CEFB43D" w14:textId="77777777" w:rsidR="009144A0" w:rsidRPr="005A4003" w:rsidRDefault="009144A0" w:rsidP="00820FA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C364C77" w14:textId="77777777" w:rsidR="009144A0" w:rsidRDefault="009144A0" w:rsidP="009144A0">
      <w:pPr>
        <w:jc w:val="both"/>
        <w:rPr>
          <w:rFonts w:ascii="Arial" w:hAnsi="Arial" w:cs="Arial"/>
          <w:b/>
        </w:rPr>
      </w:pPr>
    </w:p>
    <w:p w14:paraId="3A2043A7" w14:textId="77777777" w:rsidR="009144A0" w:rsidRDefault="009144A0" w:rsidP="009144A0">
      <w:bookmarkStart w:id="0" w:name="_GoBack"/>
      <w:bookmarkEnd w:id="0"/>
    </w:p>
    <w:p w14:paraId="75FB74AD" w14:textId="77777777" w:rsidR="00DB258D" w:rsidRPr="00450834" w:rsidRDefault="00DB258D" w:rsidP="00DB258D">
      <w:pPr>
        <w:tabs>
          <w:tab w:val="left" w:pos="99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6799"/>
        <w:gridCol w:w="1985"/>
      </w:tblGrid>
      <w:tr w:rsidR="00DB258D" w:rsidRPr="00DB258D" w14:paraId="07310034" w14:textId="77777777" w:rsidTr="00DB258D">
        <w:trPr>
          <w:trHeight w:val="517"/>
        </w:trPr>
        <w:tc>
          <w:tcPr>
            <w:tcW w:w="6799" w:type="dxa"/>
            <w:vMerge w:val="restart"/>
            <w:hideMark/>
          </w:tcPr>
          <w:p w14:paraId="4AB80FED" w14:textId="77777777" w:rsidR="00DB258D" w:rsidRPr="00DB258D" w:rsidRDefault="00DB258D" w:rsidP="00C178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47D356" w14:textId="77777777" w:rsidR="00DB258D" w:rsidRPr="00DB258D" w:rsidRDefault="00DB258D" w:rsidP="00C178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8354B8" w14:textId="77777777" w:rsidR="00DB258D" w:rsidRPr="00DB258D" w:rsidRDefault="00DB258D" w:rsidP="00C178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5605D1" w14:textId="77777777" w:rsidR="00DB258D" w:rsidRPr="00DB258D" w:rsidRDefault="00DB258D" w:rsidP="00C178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29D6C7" w14:textId="77777777" w:rsidR="00DB258D" w:rsidRPr="00DB258D" w:rsidRDefault="00DB258D" w:rsidP="00C178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hideMark/>
          </w:tcPr>
          <w:p w14:paraId="5C215E71" w14:textId="77777777" w:rsidR="00DB258D" w:rsidRPr="00DB258D" w:rsidRDefault="00DB258D" w:rsidP="00C178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258D" w:rsidRPr="00DB258D" w14:paraId="448C64E4" w14:textId="77777777" w:rsidTr="00DB258D">
        <w:trPr>
          <w:trHeight w:val="517"/>
        </w:trPr>
        <w:tc>
          <w:tcPr>
            <w:tcW w:w="6799" w:type="dxa"/>
            <w:vMerge/>
            <w:hideMark/>
          </w:tcPr>
          <w:p w14:paraId="7DE1749F" w14:textId="77777777" w:rsidR="00DB258D" w:rsidRPr="00DB258D" w:rsidRDefault="00DB258D" w:rsidP="00C178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14:paraId="4D43FEA2" w14:textId="77777777" w:rsidR="00DB258D" w:rsidRPr="00DB258D" w:rsidRDefault="00DB258D" w:rsidP="00C178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258D" w:rsidRPr="00DB258D" w14:paraId="7DE10030" w14:textId="77777777" w:rsidTr="00DB258D">
        <w:trPr>
          <w:trHeight w:val="330"/>
        </w:trPr>
        <w:tc>
          <w:tcPr>
            <w:tcW w:w="6799" w:type="dxa"/>
            <w:noWrap/>
            <w:vAlign w:val="center"/>
            <w:hideMark/>
          </w:tcPr>
          <w:p w14:paraId="59076913" w14:textId="77777777" w:rsidR="00DB258D" w:rsidRPr="00DB258D" w:rsidRDefault="00DB258D" w:rsidP="00C178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258D">
              <w:rPr>
                <w:rFonts w:ascii="Arial" w:hAnsi="Arial" w:cs="Arial"/>
                <w:b/>
                <w:bCs/>
                <w:sz w:val="22"/>
                <w:szCs w:val="22"/>
              </w:rPr>
              <w:t>NOMBRE Y FIRMA DEL TERCERO ESPECIALISTA FITOSANITARIO</w:t>
            </w:r>
          </w:p>
        </w:tc>
        <w:tc>
          <w:tcPr>
            <w:tcW w:w="1985" w:type="dxa"/>
            <w:noWrap/>
            <w:vAlign w:val="center"/>
            <w:hideMark/>
          </w:tcPr>
          <w:p w14:paraId="0C56ED79" w14:textId="77777777" w:rsidR="00DB258D" w:rsidRPr="00DB258D" w:rsidRDefault="00DB258D" w:rsidP="00C178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258D">
              <w:rPr>
                <w:rFonts w:ascii="Arial" w:hAnsi="Arial" w:cs="Arial"/>
                <w:b/>
                <w:bCs/>
                <w:sz w:val="22"/>
                <w:szCs w:val="22"/>
              </w:rPr>
              <w:t>SELLO AMENAC</w:t>
            </w:r>
          </w:p>
        </w:tc>
      </w:tr>
    </w:tbl>
    <w:p w14:paraId="3BD12B59" w14:textId="77777777" w:rsidR="00DB258D" w:rsidRPr="00DB258D" w:rsidRDefault="00DB258D" w:rsidP="00DB258D">
      <w:pPr>
        <w:rPr>
          <w:rFonts w:ascii="Arial" w:hAnsi="Arial" w:cs="Arial"/>
          <w:b/>
          <w:bCs/>
          <w:sz w:val="22"/>
          <w:szCs w:val="22"/>
        </w:rPr>
      </w:pPr>
    </w:p>
    <w:p w14:paraId="6278BD30" w14:textId="77777777" w:rsidR="00DB258D" w:rsidRPr="00DB258D" w:rsidRDefault="00DB258D" w:rsidP="00DB258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B258D">
        <w:rPr>
          <w:rFonts w:ascii="Arial" w:hAnsi="Arial" w:cs="Arial"/>
          <w:b/>
          <w:bCs/>
          <w:sz w:val="22"/>
          <w:szCs w:val="22"/>
        </w:rPr>
        <w:t>ASOCIACIÓN MEXICANA DE EVALUADORES DE LA NORMATIVIDAD, A.C.</w:t>
      </w:r>
    </w:p>
    <w:p w14:paraId="4CFEBBB2" w14:textId="77777777" w:rsidR="00DB258D" w:rsidRPr="00DB258D" w:rsidRDefault="00DB258D" w:rsidP="00DB258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B258D">
        <w:rPr>
          <w:rFonts w:ascii="Arial" w:hAnsi="Arial" w:cs="Arial"/>
          <w:b/>
          <w:bCs/>
          <w:sz w:val="22"/>
          <w:szCs w:val="22"/>
        </w:rPr>
        <w:t>CLAVE APROBACION:</w:t>
      </w:r>
    </w:p>
    <w:p w14:paraId="63736CA9" w14:textId="77777777" w:rsidR="00DB258D" w:rsidRPr="00DB258D" w:rsidRDefault="00DB258D" w:rsidP="00DB258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B258D">
        <w:rPr>
          <w:rFonts w:ascii="Arial" w:hAnsi="Arial" w:cs="Arial"/>
          <w:b/>
          <w:bCs/>
          <w:sz w:val="22"/>
          <w:szCs w:val="22"/>
        </w:rPr>
        <w:t>VIGENCIA:</w:t>
      </w:r>
    </w:p>
    <w:p w14:paraId="24526F4A" w14:textId="77777777" w:rsidR="00CB0597" w:rsidRPr="00DB258D" w:rsidRDefault="00CB0597" w:rsidP="00CB0597">
      <w:pPr>
        <w:rPr>
          <w:sz w:val="22"/>
          <w:szCs w:val="22"/>
        </w:rPr>
      </w:pPr>
    </w:p>
    <w:p w14:paraId="02D03005" w14:textId="77777777" w:rsidR="009144A0" w:rsidRPr="000673E5" w:rsidRDefault="009144A0" w:rsidP="009144A0"/>
    <w:p w14:paraId="07CED4D6" w14:textId="77777777" w:rsidR="00761FCD" w:rsidRPr="00047EEC" w:rsidRDefault="00761FCD" w:rsidP="00047EEC"/>
    <w:sectPr w:rsidR="00761FCD" w:rsidRPr="00047EEC" w:rsidSect="00A942EA">
      <w:headerReference w:type="default" r:id="rId7"/>
      <w:footerReference w:type="default" r:id="rId8"/>
      <w:pgSz w:w="12240" w:h="15840"/>
      <w:pgMar w:top="1417" w:right="1701" w:bottom="1417" w:left="1701" w:header="56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475F5" w14:textId="77777777" w:rsidR="002526E8" w:rsidRDefault="002526E8" w:rsidP="00145A42">
      <w:r>
        <w:separator/>
      </w:r>
    </w:p>
  </w:endnote>
  <w:endnote w:type="continuationSeparator" w:id="0">
    <w:p w14:paraId="73DE3660" w14:textId="77777777" w:rsidR="002526E8" w:rsidRDefault="002526E8" w:rsidP="0014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8"/>
      <w:gridCol w:w="2957"/>
      <w:gridCol w:w="2953"/>
    </w:tblGrid>
    <w:tr w:rsidR="00DE6697" w14:paraId="7A4EBF6B" w14:textId="77777777" w:rsidTr="00A942EA">
      <w:tc>
        <w:tcPr>
          <w:tcW w:w="3225" w:type="dxa"/>
        </w:tcPr>
        <w:p w14:paraId="13306D2F" w14:textId="77777777" w:rsidR="00DE6697" w:rsidRDefault="00DE6697">
          <w:pPr>
            <w:pStyle w:val="Piedepgina"/>
          </w:pPr>
          <w:r>
            <w:t>FTE-045</w:t>
          </w:r>
        </w:p>
      </w:tc>
      <w:tc>
        <w:tcPr>
          <w:tcW w:w="3225" w:type="dxa"/>
        </w:tcPr>
        <w:p w14:paraId="43D971B3" w14:textId="5D1C9CB8" w:rsidR="00DE6697" w:rsidRDefault="0010003E" w:rsidP="00916605">
          <w:pPr>
            <w:pStyle w:val="Piedepgina"/>
            <w:jc w:val="center"/>
          </w:pPr>
          <w:r>
            <w:t>REV.0</w:t>
          </w:r>
          <w:r w:rsidR="00CB0597">
            <w:t>3</w:t>
          </w:r>
        </w:p>
      </w:tc>
      <w:tc>
        <w:tcPr>
          <w:tcW w:w="3225" w:type="dxa"/>
        </w:tcPr>
        <w:p w14:paraId="07EBC0C3" w14:textId="3262FC84" w:rsidR="00DE6697" w:rsidRDefault="00FE7EE7" w:rsidP="00DB258D">
          <w:pPr>
            <w:pStyle w:val="Piedepgina"/>
          </w:pPr>
          <w:r>
            <w:t xml:space="preserve">                             Página 1 de 1 </w:t>
          </w:r>
        </w:p>
      </w:tc>
    </w:tr>
  </w:tbl>
  <w:p w14:paraId="3A12701F" w14:textId="77777777" w:rsidR="0003531C" w:rsidRPr="006D31D7" w:rsidRDefault="000353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7BEE2" w14:textId="77777777" w:rsidR="002526E8" w:rsidRDefault="002526E8" w:rsidP="00145A42">
      <w:r>
        <w:separator/>
      </w:r>
    </w:p>
  </w:footnote>
  <w:footnote w:type="continuationSeparator" w:id="0">
    <w:p w14:paraId="0084E942" w14:textId="77777777" w:rsidR="002526E8" w:rsidRDefault="002526E8" w:rsidP="0014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D0AC" w14:textId="77777777" w:rsidR="00B35B0F" w:rsidRPr="00DE6ED0" w:rsidRDefault="00C85BA9" w:rsidP="00B35B0F">
    <w:pPr>
      <w:jc w:val="center"/>
      <w:rPr>
        <w:rFonts w:ascii="Arial" w:hAnsi="Arial" w:cs="Arial"/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50084CF" wp14:editId="2FF3ED57">
          <wp:simplePos x="0" y="0"/>
          <wp:positionH relativeFrom="column">
            <wp:posOffset>-356235</wp:posOffset>
          </wp:positionH>
          <wp:positionV relativeFrom="paragraph">
            <wp:posOffset>-84455</wp:posOffset>
          </wp:positionV>
          <wp:extent cx="1260000" cy="1080000"/>
          <wp:effectExtent l="0" t="0" r="0" b="6350"/>
          <wp:wrapNone/>
          <wp:docPr id="44" name="Imagen 43" descr="C:\Users\Lenovo\Desktop\SISTEMA CAMBIO LOGOS\AMENAC.fw - cop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3" descr="C:\Users\Lenovo\Desktop\SISTEMA CAMBIO LOGOS\AMENAC.fw - copi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56"/>
                  <a:stretch/>
                </pic:blipFill>
                <pic:spPr bwMode="auto">
                  <a:xfrm>
                    <a:off x="0" y="0"/>
                    <a:ext cx="126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B0F" w:rsidRPr="00B35B0F">
      <w:rPr>
        <w:rFonts w:ascii="Arial" w:hAnsi="Arial" w:cs="Arial"/>
        <w:b/>
      </w:rPr>
      <w:t xml:space="preserve"> </w:t>
    </w:r>
    <w:r w:rsidR="00B35B0F" w:rsidRPr="00DE6ED0">
      <w:rPr>
        <w:rFonts w:ascii="Arial" w:hAnsi="Arial" w:cs="Arial"/>
        <w:b/>
        <w:sz w:val="28"/>
        <w:szCs w:val="28"/>
      </w:rPr>
      <w:t xml:space="preserve">ASOCIACIÓN MEXICANA DE EVALUADORES </w:t>
    </w:r>
  </w:p>
  <w:p w14:paraId="143A2EC1" w14:textId="77777777" w:rsidR="00EA7F9B" w:rsidRPr="00DE6ED0" w:rsidRDefault="00B35B0F" w:rsidP="00B35B0F">
    <w:pPr>
      <w:pStyle w:val="Encabezado"/>
      <w:tabs>
        <w:tab w:val="clear" w:pos="4419"/>
        <w:tab w:val="clear" w:pos="8838"/>
        <w:tab w:val="left" w:pos="3600"/>
      </w:tabs>
      <w:ind w:left="142"/>
      <w:jc w:val="center"/>
      <w:rPr>
        <w:rFonts w:ascii="Arial" w:hAnsi="Arial" w:cs="Arial"/>
        <w:b/>
        <w:sz w:val="28"/>
        <w:szCs w:val="28"/>
      </w:rPr>
    </w:pPr>
    <w:r w:rsidRPr="00DE6ED0">
      <w:rPr>
        <w:rFonts w:ascii="Arial" w:hAnsi="Arial" w:cs="Arial"/>
        <w:b/>
        <w:sz w:val="28"/>
        <w:szCs w:val="28"/>
      </w:rPr>
      <w:t>DE LA NORMATIVIDAD A.C.</w:t>
    </w:r>
  </w:p>
  <w:p w14:paraId="1720548B" w14:textId="77777777" w:rsidR="00DE6697" w:rsidRDefault="00DE6697" w:rsidP="00DE6697">
    <w:pPr>
      <w:jc w:val="center"/>
      <w:rPr>
        <w:rFonts w:ascii="Arial" w:hAnsi="Arial" w:cs="Arial"/>
        <w:lang w:val="es-MX"/>
      </w:rPr>
    </w:pPr>
  </w:p>
  <w:p w14:paraId="4E581556" w14:textId="77777777" w:rsidR="00A942EA" w:rsidRDefault="00DE6697" w:rsidP="00DE6697">
    <w:pPr>
      <w:jc w:val="center"/>
      <w:rPr>
        <w:rFonts w:ascii="Arial" w:hAnsi="Arial" w:cs="Arial"/>
        <w:lang w:val="es-MX"/>
      </w:rPr>
    </w:pPr>
    <w:r w:rsidRPr="00DE6697">
      <w:rPr>
        <w:rFonts w:ascii="Arial" w:hAnsi="Arial" w:cs="Arial"/>
        <w:lang w:val="es-MX"/>
      </w:rPr>
      <w:t xml:space="preserve">REGISTROS DE LA TEMPERATURA </w:t>
    </w:r>
  </w:p>
  <w:p w14:paraId="243770F7" w14:textId="77777777" w:rsidR="009F398B" w:rsidRPr="00A942EA" w:rsidRDefault="00DE6697" w:rsidP="00A942EA">
    <w:pPr>
      <w:jc w:val="center"/>
      <w:rPr>
        <w:rFonts w:ascii="Arial" w:hAnsi="Arial" w:cs="Arial"/>
        <w:lang w:val="es-MX"/>
      </w:rPr>
    </w:pPr>
    <w:r w:rsidRPr="00DE6697">
      <w:rPr>
        <w:rFonts w:ascii="Arial" w:hAnsi="Arial" w:cs="Arial"/>
        <w:lang w:val="es-MX"/>
      </w:rPr>
      <w:t>DE FRUTOS DE MANGO</w:t>
    </w:r>
  </w:p>
  <w:p w14:paraId="7DF57CB5" w14:textId="77777777" w:rsidR="00472F72" w:rsidRPr="009740CB" w:rsidRDefault="00472F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42"/>
    <w:rsid w:val="00014CB0"/>
    <w:rsid w:val="0003531C"/>
    <w:rsid w:val="00047EEC"/>
    <w:rsid w:val="00055B13"/>
    <w:rsid w:val="00084517"/>
    <w:rsid w:val="000C2A38"/>
    <w:rsid w:val="000F2811"/>
    <w:rsid w:val="000F7464"/>
    <w:rsid w:val="0010003E"/>
    <w:rsid w:val="00102B95"/>
    <w:rsid w:val="00145A42"/>
    <w:rsid w:val="00175DB8"/>
    <w:rsid w:val="00193643"/>
    <w:rsid w:val="001B7CFD"/>
    <w:rsid w:val="001D308F"/>
    <w:rsid w:val="00226C4F"/>
    <w:rsid w:val="002526E8"/>
    <w:rsid w:val="00293173"/>
    <w:rsid w:val="002A1B37"/>
    <w:rsid w:val="002A4D2F"/>
    <w:rsid w:val="002D6D86"/>
    <w:rsid w:val="00301608"/>
    <w:rsid w:val="00302386"/>
    <w:rsid w:val="00305F50"/>
    <w:rsid w:val="003513C3"/>
    <w:rsid w:val="0035603F"/>
    <w:rsid w:val="00370F07"/>
    <w:rsid w:val="00394BA1"/>
    <w:rsid w:val="003C1F35"/>
    <w:rsid w:val="003D308C"/>
    <w:rsid w:val="0042508F"/>
    <w:rsid w:val="00445D0E"/>
    <w:rsid w:val="00461A5A"/>
    <w:rsid w:val="00472710"/>
    <w:rsid w:val="00472F72"/>
    <w:rsid w:val="004D5699"/>
    <w:rsid w:val="004F4EAB"/>
    <w:rsid w:val="005106B1"/>
    <w:rsid w:val="0051758A"/>
    <w:rsid w:val="00540239"/>
    <w:rsid w:val="00544883"/>
    <w:rsid w:val="005737A6"/>
    <w:rsid w:val="00592F8B"/>
    <w:rsid w:val="00595FD8"/>
    <w:rsid w:val="005B4872"/>
    <w:rsid w:val="00622CF2"/>
    <w:rsid w:val="006349BB"/>
    <w:rsid w:val="00647BCB"/>
    <w:rsid w:val="00655A5E"/>
    <w:rsid w:val="00657B25"/>
    <w:rsid w:val="00664325"/>
    <w:rsid w:val="006D31D7"/>
    <w:rsid w:val="006F7D67"/>
    <w:rsid w:val="007140EB"/>
    <w:rsid w:val="00751E7F"/>
    <w:rsid w:val="00761FCD"/>
    <w:rsid w:val="00785299"/>
    <w:rsid w:val="0079393F"/>
    <w:rsid w:val="007C0CBA"/>
    <w:rsid w:val="007C38AC"/>
    <w:rsid w:val="008572CF"/>
    <w:rsid w:val="008630ED"/>
    <w:rsid w:val="008E48EF"/>
    <w:rsid w:val="009144A0"/>
    <w:rsid w:val="00916605"/>
    <w:rsid w:val="0093542F"/>
    <w:rsid w:val="00953300"/>
    <w:rsid w:val="009740CB"/>
    <w:rsid w:val="00980CFE"/>
    <w:rsid w:val="009814DE"/>
    <w:rsid w:val="009A3819"/>
    <w:rsid w:val="009F398B"/>
    <w:rsid w:val="00A030B0"/>
    <w:rsid w:val="00A261F6"/>
    <w:rsid w:val="00A325A5"/>
    <w:rsid w:val="00A942EA"/>
    <w:rsid w:val="00AC7238"/>
    <w:rsid w:val="00B35B0F"/>
    <w:rsid w:val="00B62B16"/>
    <w:rsid w:val="00B917A1"/>
    <w:rsid w:val="00BB1B6B"/>
    <w:rsid w:val="00BB72FD"/>
    <w:rsid w:val="00BC4A01"/>
    <w:rsid w:val="00BE70AC"/>
    <w:rsid w:val="00C165E6"/>
    <w:rsid w:val="00C57F41"/>
    <w:rsid w:val="00C85BA9"/>
    <w:rsid w:val="00CB0597"/>
    <w:rsid w:val="00CB06D0"/>
    <w:rsid w:val="00CC443E"/>
    <w:rsid w:val="00CD25D9"/>
    <w:rsid w:val="00CD5C05"/>
    <w:rsid w:val="00CD6D82"/>
    <w:rsid w:val="00CE34D8"/>
    <w:rsid w:val="00D1009D"/>
    <w:rsid w:val="00D567D2"/>
    <w:rsid w:val="00D76555"/>
    <w:rsid w:val="00D77969"/>
    <w:rsid w:val="00D82E22"/>
    <w:rsid w:val="00D87759"/>
    <w:rsid w:val="00D94FD6"/>
    <w:rsid w:val="00DB258D"/>
    <w:rsid w:val="00DD4B10"/>
    <w:rsid w:val="00DE6697"/>
    <w:rsid w:val="00DE6ED0"/>
    <w:rsid w:val="00E30467"/>
    <w:rsid w:val="00E52DF6"/>
    <w:rsid w:val="00E75D4C"/>
    <w:rsid w:val="00E92ED8"/>
    <w:rsid w:val="00EA7F9B"/>
    <w:rsid w:val="00F20353"/>
    <w:rsid w:val="00F62D17"/>
    <w:rsid w:val="00F93AF1"/>
    <w:rsid w:val="00FA4241"/>
    <w:rsid w:val="00FE7D7E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1A9117"/>
  <w15:docId w15:val="{E34A3CA6-8D91-4F9C-8367-21C35D5F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A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5A42"/>
  </w:style>
  <w:style w:type="paragraph" w:styleId="Piedepgina">
    <w:name w:val="footer"/>
    <w:basedOn w:val="Normal"/>
    <w:link w:val="PiedepginaCar"/>
    <w:uiPriority w:val="99"/>
    <w:unhideWhenUsed/>
    <w:rsid w:val="00145A4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5A42"/>
  </w:style>
  <w:style w:type="table" w:styleId="Tablaconcuadrcula">
    <w:name w:val="Table Grid"/>
    <w:basedOn w:val="Tablanormal"/>
    <w:uiPriority w:val="59"/>
    <w:rsid w:val="00145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5A42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FF123-E496-4716-BD4F-BB7E2CF5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ENAC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rencia</cp:lastModifiedBy>
  <cp:revision>3</cp:revision>
  <cp:lastPrinted>2016-02-12T18:29:00Z</cp:lastPrinted>
  <dcterms:created xsi:type="dcterms:W3CDTF">2025-06-29T21:52:00Z</dcterms:created>
  <dcterms:modified xsi:type="dcterms:W3CDTF">2025-06-30T15:52:00Z</dcterms:modified>
</cp:coreProperties>
</file>